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515"/>
        <w:tblW w:w="15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827"/>
        <w:gridCol w:w="4536"/>
        <w:gridCol w:w="3110"/>
      </w:tblGrid>
      <w:tr w:rsidR="00EC2DC8" w:rsidRPr="00F94CE2" w14:paraId="73EEEE8C" w14:textId="77777777" w:rsidTr="006074D9">
        <w:trPr>
          <w:cantSplit/>
          <w:trHeight w:val="3109"/>
        </w:trPr>
        <w:tc>
          <w:tcPr>
            <w:tcW w:w="988" w:type="dxa"/>
            <w:shd w:val="clear" w:color="auto" w:fill="FABF8F" w:themeFill="accent6" w:themeFillTint="99"/>
            <w:textDirection w:val="btLr"/>
            <w:vAlign w:val="center"/>
          </w:tcPr>
          <w:p w14:paraId="7D1EBD99" w14:textId="0A81E68C" w:rsidR="00EC2DC8" w:rsidRPr="00F94CE2" w:rsidRDefault="00E525A5" w:rsidP="002A2C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94CE2">
              <w:rPr>
                <w:rFonts w:ascii="Arial" w:hAnsi="Arial" w:cs="Arial"/>
                <w:b/>
                <w:sz w:val="24"/>
                <w:szCs w:val="24"/>
                <w:u w:val="single"/>
              </w:rPr>
              <w:t>Core Subjects</w:t>
            </w:r>
          </w:p>
        </w:tc>
        <w:tc>
          <w:tcPr>
            <w:tcW w:w="3260" w:type="dxa"/>
            <w:shd w:val="clear" w:color="auto" w:fill="auto"/>
          </w:tcPr>
          <w:p w14:paraId="7EC85716" w14:textId="77777777" w:rsidR="00604800" w:rsidRPr="006074D9" w:rsidRDefault="00DF726F" w:rsidP="000145EF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English</w:t>
            </w:r>
          </w:p>
          <w:p w14:paraId="42858F35" w14:textId="55009B48" w:rsidR="00571179" w:rsidRPr="006074D9" w:rsidRDefault="00137C4D" w:rsidP="009559C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Practise your letter formation ensuring all of your letters are formed correctly. Begin trying to use a cursive handwriting style to jo</w:t>
            </w:r>
            <w:r w:rsidR="00751D48" w:rsidRPr="006074D9">
              <w:rPr>
                <w:rFonts w:ascii="Arial" w:hAnsi="Arial" w:cs="Arial"/>
                <w:szCs w:val="24"/>
              </w:rPr>
              <w:t>in up the letters in your words.</w:t>
            </w:r>
          </w:p>
        </w:tc>
        <w:tc>
          <w:tcPr>
            <w:tcW w:w="3827" w:type="dxa"/>
            <w:shd w:val="clear" w:color="auto" w:fill="auto"/>
          </w:tcPr>
          <w:p w14:paraId="27EA721E" w14:textId="4D2825CD" w:rsidR="00571179" w:rsidRPr="006074D9" w:rsidRDefault="00E525A5" w:rsidP="00571179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Mat</w:t>
            </w:r>
            <w:r w:rsidR="00DF726F" w:rsidRPr="006074D9">
              <w:rPr>
                <w:rFonts w:ascii="Arial" w:hAnsi="Arial" w:cs="Arial"/>
                <w:b/>
                <w:szCs w:val="24"/>
                <w:u w:val="single"/>
              </w:rPr>
              <w:t>h</w:t>
            </w:r>
            <w:r w:rsidRPr="006074D9">
              <w:rPr>
                <w:rFonts w:ascii="Arial" w:hAnsi="Arial" w:cs="Arial"/>
                <w:b/>
                <w:szCs w:val="24"/>
                <w:u w:val="single"/>
              </w:rPr>
              <w:t>s</w:t>
            </w:r>
            <w:r w:rsidR="00F60C12" w:rsidRPr="006074D9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F94CE2" w:rsidRPr="006074D9">
              <w:rPr>
                <w:rFonts w:ascii="Arial" w:hAnsi="Arial" w:cs="Arial"/>
                <w:b/>
                <w:szCs w:val="24"/>
                <w:u w:val="single"/>
              </w:rPr>
              <w:t>–</w:t>
            </w:r>
            <w:r w:rsidR="00F60C12" w:rsidRPr="006074D9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</w:p>
          <w:p w14:paraId="73659C56" w14:textId="1CEADF1C" w:rsidR="00F94CE2" w:rsidRPr="006074D9" w:rsidRDefault="00F94CE2" w:rsidP="002A2C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Number bond dice game – play this game with somebody at home. You will need 2 dice and a piece of paper. Roll the dice and try and make a number bond to 10. First person to 5 points wins. This can also be played with doubles. </w:t>
            </w:r>
          </w:p>
          <w:p w14:paraId="78E17471" w14:textId="1F9BEECE" w:rsidR="00137C4D" w:rsidRPr="006074D9" w:rsidRDefault="00137C4D" w:rsidP="002A2C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Draw a space scene using 2D shapes. </w:t>
            </w:r>
          </w:p>
          <w:p w14:paraId="0EF3E79A" w14:textId="5BD44E07" w:rsidR="007A7752" w:rsidRPr="006074D9" w:rsidRDefault="007A7752" w:rsidP="0057117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4C34792" w14:textId="77777777" w:rsidR="00727CAD" w:rsidRPr="006074D9" w:rsidRDefault="00E525A5" w:rsidP="000145EF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Science</w:t>
            </w:r>
          </w:p>
          <w:p w14:paraId="62E46983" w14:textId="77777777" w:rsidR="004A7C95" w:rsidRPr="006074D9" w:rsidRDefault="00DA0E3E" w:rsidP="002A2C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Make a bug hotel somewhere outside – t</w:t>
            </w:r>
            <w:r w:rsidR="002A2CBC" w:rsidRPr="006074D9">
              <w:rPr>
                <w:rFonts w:ascii="Arial" w:hAnsi="Arial" w:cs="Arial"/>
                <w:szCs w:val="24"/>
              </w:rPr>
              <w:t>h</w:t>
            </w:r>
            <w:r w:rsidRPr="006074D9">
              <w:rPr>
                <w:rFonts w:ascii="Arial" w:hAnsi="Arial" w:cs="Arial"/>
                <w:szCs w:val="24"/>
              </w:rPr>
              <w:t xml:space="preserve">is could be in your garden or in a park you regularly visit. Take a record of which bugs you find in your hotel and take note of what you notice in the environment. </w:t>
            </w:r>
          </w:p>
          <w:p w14:paraId="6FB0A140" w14:textId="77777777" w:rsidR="002A2CBC" w:rsidRPr="006074D9" w:rsidRDefault="002A2CBC" w:rsidP="00DA0E3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7D688608" w14:textId="12268A03" w:rsidR="002A2CBC" w:rsidRPr="006074D9" w:rsidRDefault="002A2CBC" w:rsidP="002A2C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Design a new habitat for an animal.</w:t>
            </w:r>
          </w:p>
        </w:tc>
        <w:tc>
          <w:tcPr>
            <w:tcW w:w="3110" w:type="dxa"/>
            <w:shd w:val="clear" w:color="auto" w:fill="auto"/>
          </w:tcPr>
          <w:p w14:paraId="6B206BCB" w14:textId="77777777" w:rsidR="00DA45C3" w:rsidRPr="006074D9" w:rsidRDefault="00E525A5" w:rsidP="00FE6FAE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Computing</w:t>
            </w:r>
          </w:p>
          <w:p w14:paraId="63AE245B" w14:textId="77777777" w:rsidR="008D3A1B" w:rsidRPr="006074D9" w:rsidRDefault="00F60C12" w:rsidP="002A2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Improve your typing skills by seeing how many times you can type the alphabet in a given time.</w:t>
            </w:r>
          </w:p>
          <w:p w14:paraId="0D4191B7" w14:textId="77777777" w:rsidR="00F60C12" w:rsidRPr="006074D9" w:rsidRDefault="00F60C12" w:rsidP="002A2CBC">
            <w:pPr>
              <w:pStyle w:val="ListParagraph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Try and beat your score!</w:t>
            </w:r>
          </w:p>
          <w:p w14:paraId="277FC876" w14:textId="77777777" w:rsidR="002A2CBC" w:rsidRPr="006074D9" w:rsidRDefault="002A2CBC" w:rsidP="00E63DB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4136F201" w14:textId="0EC788CD" w:rsidR="002A2CBC" w:rsidRPr="006074D9" w:rsidRDefault="002A2CBC" w:rsidP="002A2C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Practise your timetables and number bond skills online.</w:t>
            </w:r>
          </w:p>
        </w:tc>
      </w:tr>
      <w:tr w:rsidR="00EC2DC8" w:rsidRPr="00F94CE2" w14:paraId="2AAFD96B" w14:textId="77777777" w:rsidTr="006074D9">
        <w:trPr>
          <w:cantSplit/>
          <w:trHeight w:val="3072"/>
        </w:trPr>
        <w:tc>
          <w:tcPr>
            <w:tcW w:w="988" w:type="dxa"/>
            <w:shd w:val="clear" w:color="auto" w:fill="FABF8F" w:themeFill="accent6" w:themeFillTint="99"/>
            <w:textDirection w:val="btLr"/>
            <w:vAlign w:val="center"/>
          </w:tcPr>
          <w:p w14:paraId="30425710" w14:textId="030C461E" w:rsidR="00EC2DC8" w:rsidRPr="00F94CE2" w:rsidRDefault="00E525A5" w:rsidP="002A2C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94CE2">
              <w:rPr>
                <w:rFonts w:ascii="Arial" w:hAnsi="Arial" w:cs="Arial"/>
                <w:b/>
                <w:sz w:val="24"/>
                <w:szCs w:val="24"/>
                <w:u w:val="single"/>
              </w:rPr>
              <w:t>Foundation Subjects</w:t>
            </w:r>
          </w:p>
        </w:tc>
        <w:tc>
          <w:tcPr>
            <w:tcW w:w="3260" w:type="dxa"/>
            <w:shd w:val="clear" w:color="auto" w:fill="auto"/>
          </w:tcPr>
          <w:p w14:paraId="43104E81" w14:textId="77777777" w:rsidR="0023025A" w:rsidRPr="006074D9" w:rsidRDefault="00DF726F" w:rsidP="00604800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PE</w:t>
            </w:r>
          </w:p>
          <w:p w14:paraId="278D3AB4" w14:textId="79954F86" w:rsidR="004A7C95" w:rsidRPr="006074D9" w:rsidRDefault="00D67164" w:rsidP="00DC667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Create your own assault course either in your house, in the garden or at the park. Try and incorporate at least 5 different movements, </w:t>
            </w:r>
            <w:proofErr w:type="spellStart"/>
            <w:r w:rsidRPr="006074D9">
              <w:rPr>
                <w:rFonts w:ascii="Arial" w:hAnsi="Arial" w:cs="Arial"/>
                <w:szCs w:val="24"/>
              </w:rPr>
              <w:t>e.g</w:t>
            </w:r>
            <w:proofErr w:type="spellEnd"/>
            <w:r w:rsidRPr="006074D9">
              <w:rPr>
                <w:rFonts w:ascii="Arial" w:hAnsi="Arial" w:cs="Arial"/>
                <w:szCs w:val="24"/>
              </w:rPr>
              <w:t xml:space="preserve"> walking, jumping, hoping etc. </w:t>
            </w:r>
          </w:p>
        </w:tc>
        <w:tc>
          <w:tcPr>
            <w:tcW w:w="3827" w:type="dxa"/>
            <w:shd w:val="clear" w:color="auto" w:fill="auto"/>
          </w:tcPr>
          <w:p w14:paraId="3E74E29F" w14:textId="77777777" w:rsidR="00DF726F" w:rsidRPr="006074D9" w:rsidRDefault="00E525A5" w:rsidP="009559CA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Art</w:t>
            </w:r>
          </w:p>
          <w:p w14:paraId="3A9BBE29" w14:textId="482F089A" w:rsidR="004D0133" w:rsidRPr="006074D9" w:rsidRDefault="00137C4D" w:rsidP="009559CA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Go on a hunt in your local area and make an autumnal picture collage. You can t</w:t>
            </w:r>
            <w:r w:rsidR="006074D9">
              <w:rPr>
                <w:rFonts w:ascii="Arial" w:hAnsi="Arial" w:cs="Arial"/>
                <w:szCs w:val="24"/>
              </w:rPr>
              <w:t>hen draw or paint the</w:t>
            </w:r>
            <w:bookmarkStart w:id="0" w:name="_GoBack"/>
            <w:bookmarkEnd w:id="0"/>
            <w:r w:rsidRPr="006074D9">
              <w:rPr>
                <w:rFonts w:ascii="Arial" w:hAnsi="Arial" w:cs="Arial"/>
                <w:szCs w:val="24"/>
              </w:rPr>
              <w:t xml:space="preserve"> things you find. </w:t>
            </w:r>
          </w:p>
        </w:tc>
        <w:tc>
          <w:tcPr>
            <w:tcW w:w="4536" w:type="dxa"/>
            <w:shd w:val="clear" w:color="auto" w:fill="auto"/>
          </w:tcPr>
          <w:p w14:paraId="49B74EC5" w14:textId="77777777" w:rsidR="00DF726F" w:rsidRPr="006074D9" w:rsidRDefault="00E525A5" w:rsidP="009559CA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Music</w:t>
            </w:r>
          </w:p>
          <w:p w14:paraId="5D71804A" w14:textId="68719C4C" w:rsidR="00E04861" w:rsidRPr="006074D9" w:rsidRDefault="00137C4D" w:rsidP="002A2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Listen to this piece of music </w:t>
            </w:r>
          </w:p>
          <w:p w14:paraId="57F7DD29" w14:textId="20A6507F" w:rsidR="00137C4D" w:rsidRPr="006074D9" w:rsidRDefault="00C94B1A" w:rsidP="002A2CB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hyperlink r:id="rId8" w:history="1">
              <w:r w:rsidR="00137C4D" w:rsidRPr="006074D9">
                <w:rPr>
                  <w:rStyle w:val="Hyperlink"/>
                  <w:rFonts w:ascii="Arial" w:hAnsi="Arial" w:cs="Arial"/>
                  <w:szCs w:val="24"/>
                </w:rPr>
                <w:t>https://www.youtube.com/watch?v=cGlA-y9H7kE</w:t>
              </w:r>
            </w:hyperlink>
            <w:r w:rsidR="00031F52" w:rsidRPr="006074D9">
              <w:rPr>
                <w:rFonts w:ascii="Arial" w:hAnsi="Arial" w:cs="Arial"/>
                <w:szCs w:val="24"/>
              </w:rPr>
              <w:t xml:space="preserve"> and read a </w:t>
            </w:r>
            <w:r w:rsidR="00137C4D" w:rsidRPr="006074D9">
              <w:rPr>
                <w:rFonts w:ascii="Arial" w:hAnsi="Arial" w:cs="Arial"/>
                <w:szCs w:val="24"/>
              </w:rPr>
              <w:t>poem</w:t>
            </w:r>
            <w:r w:rsidR="00031F52" w:rsidRPr="006074D9">
              <w:rPr>
                <w:rFonts w:ascii="Arial" w:hAnsi="Arial" w:cs="Arial"/>
                <w:szCs w:val="24"/>
              </w:rPr>
              <w:t xml:space="preserve"> about a garden. </w:t>
            </w:r>
            <w:r w:rsidR="00137C4D" w:rsidRPr="006074D9">
              <w:rPr>
                <w:rFonts w:ascii="Arial" w:hAnsi="Arial" w:cs="Arial"/>
                <w:szCs w:val="24"/>
              </w:rPr>
              <w:t xml:space="preserve"> </w:t>
            </w:r>
          </w:p>
          <w:p w14:paraId="29B8D8D5" w14:textId="21853DB5" w:rsidR="00137C4D" w:rsidRPr="006074D9" w:rsidRDefault="00137C4D" w:rsidP="002A2CB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Draw a picture of the garden using the music and the poem to support your ideas. </w:t>
            </w:r>
          </w:p>
          <w:p w14:paraId="1A65B8DB" w14:textId="77777777" w:rsidR="002A2CBC" w:rsidRPr="006074D9" w:rsidRDefault="002A2CBC" w:rsidP="002A2CB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3824B81A" w14:textId="2652BA1A" w:rsidR="002A2CBC" w:rsidRPr="006074D9" w:rsidRDefault="002A2CBC" w:rsidP="002A2C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>Listen to a song of your choice. See if you can use the following words to describe the music (Tempo, pitch and dynamics).  Can you draw what instruments you think you can hear?</w:t>
            </w:r>
          </w:p>
        </w:tc>
        <w:tc>
          <w:tcPr>
            <w:tcW w:w="3110" w:type="dxa"/>
            <w:shd w:val="clear" w:color="auto" w:fill="auto"/>
          </w:tcPr>
          <w:p w14:paraId="5066C295" w14:textId="77777777" w:rsidR="00DF726F" w:rsidRPr="006074D9" w:rsidRDefault="00E525A5" w:rsidP="009559CA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PSHE</w:t>
            </w:r>
          </w:p>
          <w:p w14:paraId="43B4A80D" w14:textId="766C3591" w:rsidR="00DA0E3E" w:rsidRPr="006074D9" w:rsidRDefault="00DA0E3E" w:rsidP="00607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Write a poem or a song about being a good friend. </w:t>
            </w:r>
          </w:p>
          <w:p w14:paraId="054B0BBA" w14:textId="77777777" w:rsidR="00DA0E3E" w:rsidRPr="006074D9" w:rsidRDefault="00DA0E3E" w:rsidP="00DA0E3E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  <w:p w14:paraId="278B6BB5" w14:textId="71894448" w:rsidR="00DA0E3E" w:rsidRPr="006074D9" w:rsidRDefault="00DA0E3E" w:rsidP="006074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Create a feelings chart to help track the zones you move through throughout the day. </w:t>
            </w:r>
          </w:p>
        </w:tc>
      </w:tr>
      <w:tr w:rsidR="00FE6FAE" w:rsidRPr="00F94CE2" w14:paraId="161D5AAF" w14:textId="77777777" w:rsidTr="006074D9">
        <w:trPr>
          <w:cantSplit/>
          <w:trHeight w:val="1582"/>
        </w:trPr>
        <w:tc>
          <w:tcPr>
            <w:tcW w:w="988" w:type="dxa"/>
            <w:shd w:val="clear" w:color="auto" w:fill="FABF8F" w:themeFill="accent6" w:themeFillTint="99"/>
            <w:textDirection w:val="btLr"/>
            <w:vAlign w:val="center"/>
          </w:tcPr>
          <w:p w14:paraId="50A8D2EC" w14:textId="6653719E" w:rsidR="00FE6FAE" w:rsidRPr="002A2CBC" w:rsidRDefault="00FE6FAE" w:rsidP="002A2C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A2CBC">
              <w:rPr>
                <w:rFonts w:ascii="Arial" w:hAnsi="Arial" w:cs="Arial"/>
                <w:b/>
                <w:sz w:val="18"/>
                <w:szCs w:val="18"/>
                <w:u w:val="single"/>
              </w:rPr>
              <w:t>Topic</w:t>
            </w:r>
            <w:r w:rsidR="00E525A5" w:rsidRPr="002A2CB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hemed</w:t>
            </w:r>
            <w:r w:rsidR="00F10700" w:rsidRPr="002A2CBC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14:paraId="3734AF78" w14:textId="6BA609D6" w:rsidR="00F10700" w:rsidRPr="00F94CE2" w:rsidRDefault="00DA0E3E" w:rsidP="002A2CB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A2CBC">
              <w:rPr>
                <w:rFonts w:ascii="Arial" w:hAnsi="Arial" w:cs="Arial"/>
                <w:b/>
                <w:sz w:val="18"/>
                <w:szCs w:val="18"/>
                <w:u w:val="single"/>
              </w:rPr>
              <w:t>‘I’m an alien get me out of here’</w:t>
            </w:r>
            <w:r w:rsidRPr="00F94CE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6251110" w14:textId="77777777" w:rsidR="006074D9" w:rsidRPr="006074D9" w:rsidRDefault="006074D9" w:rsidP="00B267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kern w:val="28"/>
                <w:szCs w:val="24"/>
                <w:u w:val="single"/>
                <w:lang w:eastAsia="en-GB"/>
              </w:rPr>
            </w:pPr>
            <w:r w:rsidRPr="006074D9">
              <w:rPr>
                <w:rFonts w:ascii="Arial" w:eastAsia="Times New Roman" w:hAnsi="Arial" w:cs="Arial"/>
                <w:b/>
                <w:kern w:val="28"/>
                <w:szCs w:val="24"/>
                <w:u w:val="single"/>
                <w:lang w:eastAsia="en-GB"/>
              </w:rPr>
              <w:t xml:space="preserve">The Solar System </w:t>
            </w:r>
          </w:p>
          <w:p w14:paraId="401447AB" w14:textId="77777777" w:rsidR="00F94CE2" w:rsidRDefault="006074D9" w:rsidP="00B267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Cs w:val="24"/>
                <w:lang w:eastAsia="en-GB"/>
              </w:rPr>
            </w:pPr>
            <w:r w:rsidRPr="006074D9">
              <w:rPr>
                <w:rFonts w:ascii="Arial" w:eastAsia="Times New Roman" w:hAnsi="Arial" w:cs="Arial"/>
                <w:kern w:val="28"/>
                <w:szCs w:val="24"/>
                <w:lang w:eastAsia="en-GB"/>
              </w:rPr>
              <w:t xml:space="preserve">Create a picture or a model of the solar system. Look at how big the planets are and try and recreate this in your drawing or model. </w:t>
            </w:r>
            <w:r w:rsidR="00F94CE2" w:rsidRPr="006074D9">
              <w:rPr>
                <w:rFonts w:ascii="Arial" w:eastAsia="Times New Roman" w:hAnsi="Arial" w:cs="Arial"/>
                <w:kern w:val="28"/>
                <w:szCs w:val="24"/>
                <w:lang w:eastAsia="en-GB"/>
              </w:rPr>
              <w:t xml:space="preserve"> </w:t>
            </w:r>
          </w:p>
          <w:p w14:paraId="7B3C6103" w14:textId="4CB85040" w:rsidR="006074D9" w:rsidRPr="006074D9" w:rsidRDefault="006074D9" w:rsidP="00B2670E">
            <w:pPr>
              <w:widowControl w:val="0"/>
              <w:spacing w:after="0" w:line="240" w:lineRule="auto"/>
              <w:rPr>
                <w:rFonts w:ascii="Arial" w:eastAsia="Times New Roman" w:hAnsi="Arial" w:cs="Arial"/>
                <w:kern w:val="2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kern w:val="28"/>
                <w:szCs w:val="24"/>
                <w:lang w:eastAsia="en-GB"/>
              </w:rPr>
              <w:t xml:space="preserve">You could hand some papermache planets on a hanger, use lolly sticks to create a 3D picture or colour and stick your planets on a piece of paper. </w:t>
            </w:r>
          </w:p>
        </w:tc>
        <w:tc>
          <w:tcPr>
            <w:tcW w:w="3827" w:type="dxa"/>
            <w:shd w:val="clear" w:color="auto" w:fill="auto"/>
          </w:tcPr>
          <w:p w14:paraId="4E2CCC2A" w14:textId="77777777" w:rsidR="004A7C95" w:rsidRPr="006074D9" w:rsidRDefault="00F94CE2" w:rsidP="00F60C12">
            <w:pPr>
              <w:widowControl w:val="0"/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Planet Fact File</w:t>
            </w:r>
          </w:p>
          <w:p w14:paraId="5662A8CC" w14:textId="2AA25FC6" w:rsidR="00F94CE2" w:rsidRPr="006074D9" w:rsidRDefault="00F94CE2" w:rsidP="00F60C12">
            <w:pPr>
              <w:widowControl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Pick a planet and ask an adult to help you find out some information. Make a fact file to share with a friend about what you learn. </w:t>
            </w:r>
          </w:p>
        </w:tc>
        <w:tc>
          <w:tcPr>
            <w:tcW w:w="4536" w:type="dxa"/>
            <w:shd w:val="clear" w:color="auto" w:fill="auto"/>
          </w:tcPr>
          <w:p w14:paraId="37EFBE88" w14:textId="77777777" w:rsidR="00137C4D" w:rsidRPr="006074D9" w:rsidRDefault="00137C4D" w:rsidP="00766E75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Astronaut Workout</w:t>
            </w:r>
          </w:p>
          <w:p w14:paraId="21F28BED" w14:textId="58F6E580" w:rsidR="00137C4D" w:rsidRPr="006074D9" w:rsidRDefault="00137C4D" w:rsidP="00766E7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Put together a series of exercises to help an astronaut get ready for their next space mission. </w:t>
            </w:r>
          </w:p>
        </w:tc>
        <w:tc>
          <w:tcPr>
            <w:tcW w:w="3110" w:type="dxa"/>
            <w:shd w:val="clear" w:color="auto" w:fill="auto"/>
          </w:tcPr>
          <w:p w14:paraId="3250765B" w14:textId="77777777" w:rsidR="00950136" w:rsidRPr="006074D9" w:rsidRDefault="00137C4D" w:rsidP="00F60C12">
            <w:pPr>
              <w:spacing w:after="0" w:line="240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6074D9">
              <w:rPr>
                <w:rFonts w:ascii="Arial" w:hAnsi="Arial" w:cs="Arial"/>
                <w:b/>
                <w:szCs w:val="24"/>
                <w:u w:val="single"/>
              </w:rPr>
              <w:t>Space cooking</w:t>
            </w:r>
          </w:p>
          <w:p w14:paraId="70EED990" w14:textId="2A40FB29" w:rsidR="00137C4D" w:rsidRPr="006074D9" w:rsidRDefault="00137C4D" w:rsidP="00F60C1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6074D9">
              <w:rPr>
                <w:rFonts w:ascii="Arial" w:hAnsi="Arial" w:cs="Arial"/>
                <w:szCs w:val="24"/>
              </w:rPr>
              <w:t xml:space="preserve">Find a recipe of something an astronaut might eat in space. Try making this at home. </w:t>
            </w:r>
          </w:p>
        </w:tc>
      </w:tr>
    </w:tbl>
    <w:p w14:paraId="3569DE80" w14:textId="4AA27877" w:rsidR="00D67164" w:rsidRPr="0056438D" w:rsidRDefault="006074D9">
      <w:pPr>
        <w:rPr>
          <w:rFonts w:asciiTheme="majorHAnsi" w:hAnsiTheme="maj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592EC3C4" wp14:editId="72192B63">
            <wp:extent cx="7535917" cy="612293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91" cy="614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164" w:rsidRPr="0056438D" w:rsidSect="007D7F41">
      <w:headerReference w:type="default" r:id="rId10"/>
      <w:pgSz w:w="16838" w:h="11906" w:orient="landscape"/>
      <w:pgMar w:top="720" w:right="720" w:bottom="720" w:left="72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03CB4" w14:textId="77777777" w:rsidR="00571179" w:rsidRDefault="00571179" w:rsidP="007D7F41">
      <w:pPr>
        <w:spacing w:after="0" w:line="240" w:lineRule="auto"/>
      </w:pPr>
      <w:r>
        <w:separator/>
      </w:r>
    </w:p>
  </w:endnote>
  <w:endnote w:type="continuationSeparator" w:id="0">
    <w:p w14:paraId="1EA4408B" w14:textId="77777777" w:rsidR="00571179" w:rsidRDefault="00571179" w:rsidP="007D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78BF9" w14:textId="77777777" w:rsidR="00571179" w:rsidRDefault="00571179" w:rsidP="007D7F41">
      <w:pPr>
        <w:spacing w:after="0" w:line="240" w:lineRule="auto"/>
      </w:pPr>
      <w:r>
        <w:separator/>
      </w:r>
    </w:p>
  </w:footnote>
  <w:footnote w:type="continuationSeparator" w:id="0">
    <w:p w14:paraId="142AE2D2" w14:textId="77777777" w:rsidR="00571179" w:rsidRDefault="00571179" w:rsidP="007D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EFB8" w14:textId="3EBFF1D3" w:rsidR="00571179" w:rsidRPr="006074D9" w:rsidRDefault="00571179" w:rsidP="007D7F41">
    <w:pPr>
      <w:pStyle w:val="Header"/>
      <w:jc w:val="center"/>
      <w:rPr>
        <w:rFonts w:ascii="Arial" w:hAnsi="Arial" w:cs="Arial"/>
        <w:b/>
        <w:noProof/>
        <w:color w:val="943634" w:themeColor="accent2" w:themeShade="BF"/>
        <w:sz w:val="40"/>
        <w:szCs w:val="4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088039C" wp14:editId="5BE0162F">
          <wp:simplePos x="0" y="0"/>
          <wp:positionH relativeFrom="page">
            <wp:posOffset>9627459</wp:posOffset>
          </wp:positionH>
          <wp:positionV relativeFrom="margin">
            <wp:posOffset>-799652</wp:posOffset>
          </wp:positionV>
          <wp:extent cx="813435" cy="639445"/>
          <wp:effectExtent l="0" t="0" r="5715" b="8255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D48">
      <w:rPr>
        <w:rFonts w:ascii="Arial" w:hAnsi="Arial" w:cs="Arial"/>
        <w:b/>
        <w:color w:val="A31111"/>
        <w:sz w:val="40"/>
        <w:szCs w:val="40"/>
      </w:rPr>
      <w:t xml:space="preserve">        </w:t>
    </w:r>
    <w:r w:rsidR="006074D9">
      <w:rPr>
        <w:rFonts w:ascii="Arial" w:hAnsi="Arial" w:cs="Arial"/>
        <w:b/>
        <w:color w:val="A31111"/>
        <w:sz w:val="40"/>
        <w:szCs w:val="40"/>
      </w:rPr>
      <w:t xml:space="preserve">   </w:t>
    </w:r>
    <w:proofErr w:type="spellStart"/>
    <w:r w:rsidRPr="006074D9">
      <w:rPr>
        <w:rFonts w:ascii="Arial" w:hAnsi="Arial" w:cs="Arial"/>
        <w:b/>
        <w:color w:val="943634" w:themeColor="accent2" w:themeShade="BF"/>
        <w:sz w:val="40"/>
        <w:szCs w:val="40"/>
      </w:rPr>
      <w:t>Dormansland</w:t>
    </w:r>
    <w:proofErr w:type="spellEnd"/>
    <w:r w:rsidRPr="006074D9">
      <w:rPr>
        <w:rFonts w:ascii="Arial" w:hAnsi="Arial" w:cs="Arial"/>
        <w:b/>
        <w:color w:val="943634" w:themeColor="accent2" w:themeShade="BF"/>
        <w:sz w:val="40"/>
        <w:szCs w:val="40"/>
      </w:rPr>
      <w:t xml:space="preserve"> Primary School</w:t>
    </w:r>
    <w:r w:rsidRPr="006074D9">
      <w:rPr>
        <w:rFonts w:ascii="Arial" w:hAnsi="Arial" w:cs="Arial"/>
        <w:b/>
        <w:noProof/>
        <w:color w:val="943634" w:themeColor="accent2" w:themeShade="BF"/>
        <w:sz w:val="40"/>
        <w:szCs w:val="40"/>
        <w:lang w:eastAsia="en-GB"/>
      </w:rPr>
      <w:t xml:space="preserve"> </w:t>
    </w:r>
  </w:p>
  <w:p w14:paraId="20242F11" w14:textId="1C7CFFBF" w:rsidR="00571179" w:rsidRPr="006074D9" w:rsidRDefault="00751D48" w:rsidP="007D7F41">
    <w:pPr>
      <w:pStyle w:val="Header"/>
      <w:jc w:val="center"/>
      <w:rPr>
        <w:color w:val="943634" w:themeColor="accent2" w:themeShade="BF"/>
      </w:rPr>
    </w:pPr>
    <w:r w:rsidRPr="006074D9">
      <w:rPr>
        <w:rFonts w:ascii="Arial" w:hAnsi="Arial" w:cs="Arial"/>
        <w:b/>
        <w:noProof/>
        <w:color w:val="943634" w:themeColor="accent2" w:themeShade="BF"/>
        <w:sz w:val="40"/>
        <w:szCs w:val="40"/>
        <w:lang w:eastAsia="en-GB"/>
      </w:rPr>
      <w:t xml:space="preserve">              </w:t>
    </w:r>
    <w:r w:rsidR="00DA0E3E" w:rsidRPr="006074D9">
      <w:rPr>
        <w:rFonts w:ascii="Arial" w:hAnsi="Arial" w:cs="Arial"/>
        <w:b/>
        <w:noProof/>
        <w:color w:val="943634" w:themeColor="accent2" w:themeShade="BF"/>
        <w:sz w:val="40"/>
        <w:szCs w:val="40"/>
        <w:lang w:eastAsia="en-GB"/>
      </w:rPr>
      <w:t xml:space="preserve">Year 2 Home Learning – Autumn </w:t>
    </w:r>
    <w:r w:rsidR="00571179" w:rsidRPr="006074D9">
      <w:rPr>
        <w:rFonts w:ascii="Arial" w:hAnsi="Arial" w:cs="Arial"/>
        <w:b/>
        <w:noProof/>
        <w:color w:val="943634" w:themeColor="accent2" w:themeShade="BF"/>
        <w:sz w:val="40"/>
        <w:szCs w:val="40"/>
        <w:lang w:eastAsia="en-GB"/>
      </w:rPr>
      <w:t>Term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192F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80AE1"/>
    <w:multiLevelType w:val="hybridMultilevel"/>
    <w:tmpl w:val="3C529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74E90"/>
    <w:multiLevelType w:val="hybridMultilevel"/>
    <w:tmpl w:val="8608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3EC"/>
    <w:multiLevelType w:val="hybridMultilevel"/>
    <w:tmpl w:val="F7A87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0887"/>
    <w:multiLevelType w:val="hybridMultilevel"/>
    <w:tmpl w:val="1812DAE0"/>
    <w:lvl w:ilvl="0" w:tplc="5362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3657F6"/>
    <w:multiLevelType w:val="hybridMultilevel"/>
    <w:tmpl w:val="7C9A9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96C"/>
    <w:multiLevelType w:val="hybridMultilevel"/>
    <w:tmpl w:val="091E0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70833"/>
    <w:multiLevelType w:val="multilevel"/>
    <w:tmpl w:val="5FE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12A54"/>
    <w:multiLevelType w:val="hybridMultilevel"/>
    <w:tmpl w:val="A582E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E3B2E"/>
    <w:multiLevelType w:val="hybridMultilevel"/>
    <w:tmpl w:val="F6AC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204A"/>
    <w:multiLevelType w:val="hybridMultilevel"/>
    <w:tmpl w:val="FDEA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55BC"/>
    <w:multiLevelType w:val="hybridMultilevel"/>
    <w:tmpl w:val="5B24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80CAA"/>
    <w:multiLevelType w:val="hybridMultilevel"/>
    <w:tmpl w:val="09600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C8"/>
    <w:rsid w:val="00002DF6"/>
    <w:rsid w:val="000145EF"/>
    <w:rsid w:val="00031F52"/>
    <w:rsid w:val="0005046C"/>
    <w:rsid w:val="0005113E"/>
    <w:rsid w:val="00056C1F"/>
    <w:rsid w:val="000F62E8"/>
    <w:rsid w:val="00137C4D"/>
    <w:rsid w:val="0014185B"/>
    <w:rsid w:val="00151AE2"/>
    <w:rsid w:val="001626A8"/>
    <w:rsid w:val="00164DCF"/>
    <w:rsid w:val="00176032"/>
    <w:rsid w:val="00183944"/>
    <w:rsid w:val="00210540"/>
    <w:rsid w:val="0023025A"/>
    <w:rsid w:val="002521EC"/>
    <w:rsid w:val="00256C80"/>
    <w:rsid w:val="002829F5"/>
    <w:rsid w:val="002A2CBC"/>
    <w:rsid w:val="003175E5"/>
    <w:rsid w:val="00322D41"/>
    <w:rsid w:val="00326269"/>
    <w:rsid w:val="00420AB2"/>
    <w:rsid w:val="004246F8"/>
    <w:rsid w:val="00436BB9"/>
    <w:rsid w:val="004634C1"/>
    <w:rsid w:val="004A4713"/>
    <w:rsid w:val="004A7C95"/>
    <w:rsid w:val="004C6D21"/>
    <w:rsid w:val="004C7275"/>
    <w:rsid w:val="004D0133"/>
    <w:rsid w:val="004E6E91"/>
    <w:rsid w:val="004E7AE4"/>
    <w:rsid w:val="0051224C"/>
    <w:rsid w:val="00544B9D"/>
    <w:rsid w:val="00552BF0"/>
    <w:rsid w:val="00553942"/>
    <w:rsid w:val="0056438D"/>
    <w:rsid w:val="00571179"/>
    <w:rsid w:val="00592452"/>
    <w:rsid w:val="005E2C13"/>
    <w:rsid w:val="00604800"/>
    <w:rsid w:val="006074D9"/>
    <w:rsid w:val="00626075"/>
    <w:rsid w:val="00633AEA"/>
    <w:rsid w:val="00636281"/>
    <w:rsid w:val="006F50DE"/>
    <w:rsid w:val="00704E13"/>
    <w:rsid w:val="00716084"/>
    <w:rsid w:val="00716180"/>
    <w:rsid w:val="007252AA"/>
    <w:rsid w:val="00727CAD"/>
    <w:rsid w:val="00731050"/>
    <w:rsid w:val="00742C77"/>
    <w:rsid w:val="00751D48"/>
    <w:rsid w:val="00766E75"/>
    <w:rsid w:val="007A401C"/>
    <w:rsid w:val="007A7752"/>
    <w:rsid w:val="007D7F41"/>
    <w:rsid w:val="007E1F23"/>
    <w:rsid w:val="00851378"/>
    <w:rsid w:val="008A2285"/>
    <w:rsid w:val="008D3A1B"/>
    <w:rsid w:val="009310EC"/>
    <w:rsid w:val="00950136"/>
    <w:rsid w:val="009559CA"/>
    <w:rsid w:val="00981CD1"/>
    <w:rsid w:val="009A48A0"/>
    <w:rsid w:val="00A00AB1"/>
    <w:rsid w:val="00A21901"/>
    <w:rsid w:val="00A26046"/>
    <w:rsid w:val="00A45451"/>
    <w:rsid w:val="00A62243"/>
    <w:rsid w:val="00A670D8"/>
    <w:rsid w:val="00A70F0B"/>
    <w:rsid w:val="00A778B3"/>
    <w:rsid w:val="00AA085E"/>
    <w:rsid w:val="00AA3232"/>
    <w:rsid w:val="00AB5563"/>
    <w:rsid w:val="00B139A9"/>
    <w:rsid w:val="00B20CA6"/>
    <w:rsid w:val="00B2670E"/>
    <w:rsid w:val="00B34BFB"/>
    <w:rsid w:val="00B43064"/>
    <w:rsid w:val="00BA6C2E"/>
    <w:rsid w:val="00BB0A04"/>
    <w:rsid w:val="00C64D8B"/>
    <w:rsid w:val="00C963FA"/>
    <w:rsid w:val="00CA4F1E"/>
    <w:rsid w:val="00CB2228"/>
    <w:rsid w:val="00CC7E45"/>
    <w:rsid w:val="00CE22D2"/>
    <w:rsid w:val="00D01D77"/>
    <w:rsid w:val="00D23A1C"/>
    <w:rsid w:val="00D32BFA"/>
    <w:rsid w:val="00D634CD"/>
    <w:rsid w:val="00D67164"/>
    <w:rsid w:val="00D962C4"/>
    <w:rsid w:val="00D973A7"/>
    <w:rsid w:val="00DA0E3E"/>
    <w:rsid w:val="00DA45C3"/>
    <w:rsid w:val="00DC1AB2"/>
    <w:rsid w:val="00DC667C"/>
    <w:rsid w:val="00DE306B"/>
    <w:rsid w:val="00DF726F"/>
    <w:rsid w:val="00E031D8"/>
    <w:rsid w:val="00E04861"/>
    <w:rsid w:val="00E320C7"/>
    <w:rsid w:val="00E525A5"/>
    <w:rsid w:val="00E63DBF"/>
    <w:rsid w:val="00E664B3"/>
    <w:rsid w:val="00E66969"/>
    <w:rsid w:val="00EC1BAA"/>
    <w:rsid w:val="00EC2DC8"/>
    <w:rsid w:val="00EC432F"/>
    <w:rsid w:val="00F01E79"/>
    <w:rsid w:val="00F10700"/>
    <w:rsid w:val="00F317C5"/>
    <w:rsid w:val="00F60C12"/>
    <w:rsid w:val="00F6256E"/>
    <w:rsid w:val="00F67A9F"/>
    <w:rsid w:val="00F94CE2"/>
    <w:rsid w:val="00FA68CB"/>
    <w:rsid w:val="00FB2920"/>
    <w:rsid w:val="00FD14E5"/>
    <w:rsid w:val="00FE6FAE"/>
    <w:rsid w:val="00FF05C8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74FBD8E7"/>
  <w15:docId w15:val="{4F8566BF-A3C6-4CF1-8ACA-62F0AC69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03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B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669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41"/>
  </w:style>
  <w:style w:type="paragraph" w:styleId="Footer">
    <w:name w:val="footer"/>
    <w:basedOn w:val="Normal"/>
    <w:link w:val="FooterChar"/>
    <w:uiPriority w:val="99"/>
    <w:unhideWhenUsed/>
    <w:rsid w:val="007D7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41"/>
  </w:style>
  <w:style w:type="paragraph" w:styleId="ListParagraph">
    <w:name w:val="List Paragraph"/>
    <w:basedOn w:val="Normal"/>
    <w:uiPriority w:val="34"/>
    <w:qFormat/>
    <w:rsid w:val="0043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GlA-y9H7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2DAE-6DFB-42C6-BA69-03C93F5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Master School Network</Company>
  <LinksUpToDate>false</LinksUpToDate>
  <CharactersWithSpaces>2510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https://nrich.maths.org/10334</vt:lpwstr>
      </vt:variant>
      <vt:variant>
        <vt:lpwstr/>
      </vt:variant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mailto:jnewns@dormansland.surrey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ritchard</dc:creator>
  <cp:keywords/>
  <cp:lastModifiedBy>Katrina Lee</cp:lastModifiedBy>
  <cp:revision>5</cp:revision>
  <cp:lastPrinted>2023-09-13T06:41:00Z</cp:lastPrinted>
  <dcterms:created xsi:type="dcterms:W3CDTF">2023-09-07T12:05:00Z</dcterms:created>
  <dcterms:modified xsi:type="dcterms:W3CDTF">2023-09-13T08:02:00Z</dcterms:modified>
</cp:coreProperties>
</file>